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7562FF" w:rsidTr="00A020BC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7562FF" w:rsidRDefault="007562FF">
            <w:pPr>
              <w:spacing w:line="0" w:lineRule="atLeast"/>
              <w:rPr>
                <w:rFonts w:ascii="微软雅黑" w:eastAsia="微软雅黑" w:hAnsi="微软雅黑" w:hint="eastAsia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7562FF" w:rsidRDefault="007562FF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92D050"/>
          </w:tcPr>
          <w:p w:rsidR="007562FF" w:rsidRDefault="007562FF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7562FF" w:rsidTr="00A020BC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7562FF" w:rsidRDefault="007562FF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7562FF" w:rsidRPr="00A020BC" w:rsidRDefault="006A4664">
            <w:pPr>
              <w:rPr>
                <w:rFonts w:ascii="微软雅黑" w:eastAsia="微软雅黑" w:hAnsi="微软雅黑"/>
                <w:b/>
                <w:color w:val="92D050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92D050"/>
                <w:sz w:val="44"/>
              </w:rPr>
              <w:t>yjbys</w:t>
            </w:r>
            <w:bookmarkStart w:id="0" w:name="_GoBack"/>
            <w:bookmarkEnd w:id="0"/>
          </w:p>
          <w:p w:rsidR="007562FF" w:rsidRPr="00A020BC" w:rsidRDefault="00421FB4">
            <w:pPr>
              <w:spacing w:line="400" w:lineRule="exact"/>
              <w:rPr>
                <w:rFonts w:ascii="微软雅黑" w:eastAsia="微软雅黑" w:hAnsi="微软雅黑"/>
                <w:b/>
                <w:color w:val="92D050"/>
                <w:sz w:val="36"/>
              </w:rPr>
            </w:pPr>
            <w:r w:rsidRPr="00A020BC">
              <w:rPr>
                <w:rFonts w:ascii="微软雅黑" w:eastAsia="微软雅黑" w:hAnsi="微软雅黑" w:hint="eastAsia"/>
                <w:b/>
                <w:color w:val="92D050"/>
                <w:sz w:val="36"/>
              </w:rPr>
              <w:t>产品运营</w:t>
            </w:r>
            <w:r w:rsidRPr="00A020BC">
              <w:rPr>
                <w:rFonts w:ascii="微软雅黑" w:eastAsia="微软雅黑" w:hAnsi="微软雅黑"/>
                <w:b/>
                <w:color w:val="92D050"/>
                <w:sz w:val="36"/>
              </w:rPr>
              <w:t>方向</w:t>
            </w:r>
          </w:p>
          <w:p w:rsidR="007562FF" w:rsidRDefault="00421FB4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7562FF" w:rsidRPr="00AB6584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FFD966" w:themeColor="accent4" w:themeTint="99"/>
              </w:rPr>
            </w:pPr>
            <w:r w:rsidRPr="00A020BC">
              <w:rPr>
                <w:rFonts w:ascii="微软雅黑" w:eastAsia="微软雅黑" w:hAnsi="微软雅黑"/>
                <w:b/>
                <w:noProof/>
                <w:color w:val="92D050"/>
              </w:rPr>
              <w:drawing>
                <wp:anchor distT="0" distB="0" distL="114300" distR="114300" simplePos="0" relativeHeight="251680768" behindDoc="0" locked="1" layoutInCell="1" allowOverlap="1" wp14:anchorId="4F2CA106" wp14:editId="7E2A559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381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b/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39229012" wp14:editId="7DFDD315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Pr="00A020BC">
              <w:rPr>
                <w:rFonts w:ascii="微软雅黑" w:eastAsia="微软雅黑" w:hAnsi="微软雅黑"/>
                <w:b/>
                <w:color w:val="92D050"/>
              </w:rPr>
              <w:t>教育背景EDUCATION</w:t>
            </w:r>
          </w:p>
          <w:p w:rsidR="007562FF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7562FF" w:rsidRDefault="00421FB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7562FF" w:rsidRDefault="00421FB4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7562FF" w:rsidRDefault="00421FB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7562FF" w:rsidRPr="00A020BC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A020BC">
              <w:rPr>
                <w:rFonts w:ascii="微软雅黑" w:eastAsia="微软雅黑" w:hAnsi="微软雅黑"/>
                <w:b/>
                <w:noProof/>
                <w:color w:val="92D050"/>
              </w:rPr>
              <w:drawing>
                <wp:anchor distT="0" distB="0" distL="114300" distR="114300" simplePos="0" relativeHeight="251691008" behindDoc="0" locked="1" layoutInCell="1" allowOverlap="1" wp14:anchorId="25C65C9F" wp14:editId="45DC182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317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b/>
                <w:noProof/>
                <w:color w:val="92D05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27985D13" wp14:editId="1B377CDE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Pr="00A020BC">
              <w:rPr>
                <w:rFonts w:ascii="微软雅黑" w:eastAsia="微软雅黑" w:hAnsi="微软雅黑" w:hint="eastAsia"/>
                <w:b/>
                <w:color w:val="92D050"/>
              </w:rPr>
              <w:t>实习</w:t>
            </w:r>
            <w:r w:rsidRPr="00A020BC">
              <w:rPr>
                <w:rFonts w:ascii="微软雅黑" w:eastAsia="微软雅黑" w:hAnsi="微软雅黑"/>
                <w:b/>
                <w:color w:val="92D050"/>
              </w:rPr>
              <w:t>经历JOB EXPERIENCE</w:t>
            </w:r>
          </w:p>
          <w:p w:rsidR="007562FF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7562FF" w:rsidRDefault="00421FB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7562FF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  2014.4-2014.9</w:t>
            </w:r>
          </w:p>
          <w:p w:rsidR="007562FF" w:rsidRDefault="00421FB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7562FF" w:rsidRPr="00A020BC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92D050"/>
              </w:rPr>
            </w:pPr>
            <w:r w:rsidRPr="00A020BC">
              <w:rPr>
                <w:rFonts w:ascii="微软雅黑" w:eastAsia="微软雅黑" w:hAnsi="微软雅黑"/>
                <w:b/>
                <w:noProof/>
                <w:color w:val="92D050"/>
              </w:rPr>
              <w:drawing>
                <wp:anchor distT="0" distB="0" distL="114300" distR="114300" simplePos="0" relativeHeight="251692032" behindDoc="0" locked="1" layoutInCell="1" allowOverlap="1" wp14:anchorId="77D1B021" wp14:editId="425ED62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b/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4B497872" wp14:editId="5C9E79B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Pr="00A020BC">
              <w:rPr>
                <w:rFonts w:ascii="微软雅黑" w:eastAsia="微软雅黑" w:hAnsi="微软雅黑" w:hint="eastAsia"/>
                <w:b/>
                <w:color w:val="92D050"/>
              </w:rPr>
              <w:t>实践</w:t>
            </w:r>
            <w:r w:rsidRPr="00A020BC">
              <w:rPr>
                <w:rFonts w:ascii="微软雅黑" w:eastAsia="微软雅黑" w:hAnsi="微软雅黑"/>
                <w:b/>
                <w:color w:val="92D050"/>
              </w:rPr>
              <w:t>经历PRACTICAL EXPERIENCE</w:t>
            </w:r>
          </w:p>
          <w:p w:rsidR="007562FF" w:rsidRDefault="00421FB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7562FF" w:rsidRDefault="00421FB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7562FF" w:rsidRDefault="00421FB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92D050"/>
          </w:tcPr>
          <w:p w:rsidR="007562FF" w:rsidRDefault="00421FB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687246" cy="1957206"/>
                  <wp:effectExtent l="0" t="0" r="825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4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FF" w:rsidRPr="00A020BC" w:rsidRDefault="00421FB4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19DBC023" wp14:editId="1E66C9F2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317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北京市海淀区中关村科技园</w:t>
            </w:r>
          </w:p>
          <w:p w:rsidR="007562FF" w:rsidRPr="00A020BC" w:rsidRDefault="00421FB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685E0A79" wp14:editId="7AC4C1A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8010001000</w:t>
            </w:r>
          </w:p>
          <w:p w:rsidR="007562FF" w:rsidRPr="00A020BC" w:rsidRDefault="00421FB4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69474ED5" wp14:editId="6FA82FB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322"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jianli@yjbys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.com</w:t>
            </w:r>
          </w:p>
          <w:p w:rsidR="007562FF" w:rsidRPr="00A020BC" w:rsidRDefault="00421FB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223CA195" wp14:editId="0B0F99E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江苏省 扬州市</w:t>
            </w:r>
          </w:p>
          <w:p w:rsidR="007562FF" w:rsidRPr="00A020BC" w:rsidRDefault="00421FB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708F5B40" wp14:editId="46AC928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992.06.22</w:t>
            </w:r>
          </w:p>
          <w:p w:rsidR="007562FF" w:rsidRPr="00A020BC" w:rsidRDefault="00421FB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A020B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32F3F4" wp14:editId="3BC5838D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34925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2A1C0" id="直线连接符 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32.1pt" to="17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" strokecolor="white [3212]" strokeweight="1pt">
                      <v:stroke joinstyle="miter"/>
                    </v:line>
                  </w:pict>
                </mc:Fallback>
              </mc:AlternateContent>
            </w:r>
            <w:r w:rsidRPr="00A020BC">
              <w:rPr>
                <w:rFonts w:ascii="微软雅黑" w:eastAsia="微软雅黑" w:hAnsi="微软雅黑"/>
                <w:b/>
                <w:color w:val="FFFFFF" w:themeColor="background1"/>
              </w:rPr>
              <w:t>技能SKILLS</w: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英语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/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六级</w: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3547CA2" wp14:editId="7B3E2678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52652" id="组 17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gdcIAAADbAAAADwAAAGRycy9kb3ducmV2LnhtbERPTWsCMRC9C/6HMEIvolmlFlmNIoLQ&#10;Qi9dS0tv0824G9xMQpLq9t83BcHbPN7nrLe97cSFQjSOFcymBQji2mnDjYL342GyBBETssbOMSn4&#10;pQjbzXCwxlK7K7/RpUqNyCEcS1TQpuRLKWPdksU4dZ44cycXLKYMQyN1wGsOt52cF8WTtGg4N7To&#10;ad9Sfa5+rILd4vFVHz6+XoL83o+N/qy8nxulHkb9bgUiUZ/u4pv7Wef5C/j/JR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HgdcIAAADbAAAADwAAAAAAAAAAAAAA&#10;AAChAgAAZHJzL2Rvd25yZXYueG1sUEsFBgAAAAAEAAQA+QAAAJADAAAAAA==&#10;" strokecolor="#f2f2f2 [3052]" strokeweight="6pt">
                        <v:stroke joinstyle="miter"/>
                      </v:line>
                      <v:line id="直线连接符 16" o:spid="_x0000_s1028" style="position:absolute;visibility:visible;mso-wrap-style:square" from="0,0" to="1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XocMAAADbAAAADwAAAGRycy9kb3ducmV2LnhtbERPTWvCQBC9C/6HZYRepG6UYm3qJohg&#10;KXixqdD2NmSn2ZDsbMhuNf33riB4m8f7nHU+2FacqPe1YwXzWQKCuHS65krB8XP3uALhA7LG1jEp&#10;+CcPeTYerTHV7swfdCpCJWII+xQVmBC6VEpfGrLoZ64jjtyv6y2GCPtK6h7PMdy2cpEkS2mx5thg&#10;sKOtobIp/qyC/dH7pn1xu5V5fqu/m6/u8DT9UephMmxeQQQawl18c7/rOH8J11/i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1l6HDAAAA2wAAAA8AAAAAAAAAAAAA&#10;AAAAoQIAAGRycy9kb3ducmV2LnhtbFBLBQYAAAAABAAEAPkAAACRAwAAAAA=&#10;" strokecolor="#00b050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AE</w: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56BEB6" wp14:editId="0CDEFC00">
                      <wp:extent cx="1922780" cy="1905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04711" id="组 18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hNtKz6ACAADoBwAADgAAAAAAAAAAAAAAAAAuAgAAZHJzL2Uy&#10;b0RvYy54bWxQSwECLQAUAAYACAAAACEA88Qft9kAAAACAQAADwAAAAAAAAAAAAAAAAD6BAAAZHJz&#10;L2Rvd25yZXYueG1sUEsFBgAAAAAEAAQA8wAAAAAGAAAAAA=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qcMMAAADbAAAADwAAAGRycy9kb3ducmV2LnhtbERPTUsDMRC9C/6HMIIXcbOWVnTbtJRC&#10;QaGXrqJ4GzfT3eBmEpLYbv99Uyj0No/3ObPFYHuxpxCNYwVPRQmCuHHacKvg82P9+AIiJmSNvWNS&#10;cKQIi/ntzQwr7Q68pX2dWpFDOFaooEvJV1LGpiOLsXCeOHM7FyymDEMrdcBDDre9HJXls7RoODd0&#10;6GnVUfNX/1sFy8l4o9dfP+9B/q4ejP6uvR8Zpe7vhuUURKIhXcUX95vO81/h/Es+QM5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6nDDAAAA2wAAAA8AAAAAAAAAAAAA&#10;AAAAoQIAAGRycy9kb3ducmV2LnhtbFBLBQYAAAAABAAEAPkAAACRAwAAAAA=&#10;" strokecolor="#f2f2f2 [3052]" strokeweight="6pt">
                        <v:stroke joinstyle="miter"/>
                      </v:line>
                      <v:line id="直线连接符 20" o:spid="_x0000_s1028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xg88MAAADbAAAADwAAAGRycy9kb3ducmV2LnhtbERPyWrDMBC9B/IPYgq9hEaOKUnqRjEh&#10;4FLoJRu0vQ3W1DK2RsZSHffvq0Mgx8fbN/loWzFQ72vHChbzBARx6XTNlYLLuXhag/ABWWPrmBT8&#10;kYd8O51sMNPuykcaTqESMYR9hgpMCF0mpS8NWfRz1xFH7sf1FkOEfSV1j9cYbluZJslSWqw5Nhjs&#10;aG+obE6/VsHHxfumfXHF2qze6q/mszs8z76VenwYd68gAo3hLr6537WCNK6PX+I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8YPPDAAAA2wAAAA8AAAAAAAAAAAAA&#10;AAAAoQIAAGRycy9kb3ducmV2LnhtbFBLBQYAAAAABAAEAPkAAACRAwAAAAA=&#10;" strokecolor="#00b050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AI</w: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1764219" wp14:editId="10D29878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D9668" id="组 21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SyvMQAAADbAAAADwAAAGRycy9kb3ducmV2LnhtbESPQWsCMRSE7wX/Q3hCL0WzXVqRrVFE&#10;EFroxW1RvL1uXndDNy8hSXX7740g9DjMzDfMYjXYXpwoRONYweO0AEHcOG24VfD5sZ3MQcSErLF3&#10;TAr+KMJqObpbYKXdmXd0qlMrMoRjhQq6lHwlZWw6shinzhNn79sFiynL0Eod8JzhtpdlUcykRcN5&#10;oUNPm46an/rXKlg/P73r7f74FuTX5sHoQ+19aZS6Hw/rFxCJhvQfvrVftYKyhOuX/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FLK8xAAAANsAAAAPAAAAAAAAAAAA&#10;AAAAAKECAABkcnMvZG93bnJldi54bWxQSwUGAAAAAAQABAD5AAAAkgMAAAAA&#10;" strokecolor="#f2f2f2 [3052]" strokeweight="6pt">
                        <v:stroke joinstyle="miter"/>
                      </v:line>
                      <v:line id="直线连接符 23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7+hMUAAADbAAAADwAAAGRycy9kb3ducmV2LnhtbESPQWvCQBSE74L/YXlCL0U3Wmk1ZiOl&#10;YBF6sVawvT2yz2xI9m3IbjX++65Q8DjMzDdMtu5tI87U+cqxgukkAUFcOF1xqeDwtRkvQPiArLFx&#10;TAqu5GGdDwcZptpd+JPO+1CKCGGfogITQptK6QtDFv3EtcTRO7nOYoiyK6Xu8BLhtpGzJHmWFiuO&#10;CwZbejNU1Ptfq+Dj4H3dLN1mYV7eq+/62O7mjz9KPYz61xWIQH24h//bW61g9gS3L/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7+hMUAAADbAAAADwAAAAAAAAAA&#10;AAAAAAChAgAAZHJzL2Rvd25yZXYueG1sUEsFBgAAAAAEAAQA+QAAAJMDAAAAAA==&#10;" strokecolor="#00b050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Office</w: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A2FEFD5" wp14:editId="1C10C015">
                      <wp:extent cx="1922780" cy="1905"/>
                      <wp:effectExtent l="0" t="38100" r="58420" b="552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9BEB2" id="组 24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0qyMQAAADbAAAADwAAAGRycy9kb3ducmV2LnhtbESPQWsCMRSE74X+h/AKXopmu1SR1Sgi&#10;CBV66Sot3p6b527o5iUkqW7/fVMo9DjMzDfMcj3YXlwpRONYwdOkAEHcOG24VXA87MZzEDEha+wd&#10;k4JvirBe3d8tsdLuxm90rVMrMoRjhQq6lHwlZWw6shgnzhNn7+KCxZRlaKUOeMtw28uyKGbSouG8&#10;0KGnbUfNZ/1lFWymz696937aB3nePhr9UXtfGqVGD8NmASLRkP7Df+0XraCcwu+X/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/SrIxAAAANsAAAAPAAAAAAAAAAAA&#10;AAAAAKECAABkcnMvZG93bnJldi54bWxQSwUGAAAAAAQABAD5AAAAkgMAAAAA&#10;" strokecolor="#f2f2f2 [3052]" strokeweight="6pt">
                        <v:stroke joinstyle="miter"/>
                      </v:line>
                      <v:line id="直线连接符 26" o:spid="_x0000_s1028" style="position:absolute;flip:y;visibility:visible;mso-wrap-style:square" from="0,0" to="1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aKIcUAAADbAAAADwAAAGRycy9kb3ducmV2LnhtbESPQWvCQBSE7wX/w/KEXkrdKGkoqauI&#10;WKqnopZCb4/sM4nuvo3ZbYz/3i0UPA4z8w0znffWiI5aXztWMB4lIIgLp2suFXzt359fQfiArNE4&#10;JgVX8jCfDR6mmGt34S11u1CKCGGfo4IqhCaX0hcVWfQj1xBH7+BaiyHKtpS6xUuEWyMnSZJJizXH&#10;hQobWlZUnHa/VkH6cd5Qt7IvT9/d5485mnScHp1Sj8N+8QYiUB/u4f/2WiuYZPD3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aKIcUAAADbAAAADwAAAAAAAAAA&#10;AAAAAAChAgAAZHJzL2Rvd25yZXYueG1sUEsFBgAAAAAEAAQA+QAAAJMDAAAAAA==&#10;" strokecolor="#00b050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7562FF" w:rsidRPr="00A020BC" w:rsidRDefault="00421F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Axure</w:t>
            </w:r>
            <w:r w:rsidRPr="00A020BC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9A5A94A" wp14:editId="735C568B">
                      <wp:extent cx="1922780" cy="1905"/>
                      <wp:effectExtent l="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74429" id="组 44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LPaMQAAADbAAAADwAAAGRycy9kb3ducmV2LnhtbESPQWsCMRSE74X+h/AKvYhmKyqyNYoI&#10;Qgte3BbF2+vmdTd08xKSVLf/3ghCj8PMfMMsVr3txJlCNI4VvIwKEMS104YbBZ8f2+EcREzIGjvH&#10;pOCPIqyWjw8LLLW78J7OVWpEhnAsUUGbki+ljHVLFuPIeeLsfbtgMWUZGqkDXjLcdnJcFDNp0XBe&#10;aNHTpqX6p/q1CtbTyU5vD6f3IL82A6OPlfdjo9TzU79+BZGoT//he/tNK5hM4fYl/w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s9oxAAAANsAAAAPAAAAAAAAAAAA&#10;AAAAAKECAABkcnMvZG93bnJldi54bWxQSwUGAAAAAAQABAD5AAAAkgMAAAAA&#10;" strokecolor="#f2f2f2 [3052]" strokeweight="6pt">
                        <v:stroke joinstyle="miter"/>
                      </v:line>
                      <v:line id="直线连接符 46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4vMYAAADbAAAADwAAAGRycy9kb3ducmV2LnhtbESPT2vCQBTE7wW/w/IKvZRm0yL+iVlF&#10;ChbBS41C9fbIvmZDsm9Ddqvx27uFQo/DzPyGyVeDbcWFel87VvCapCCIS6drrhQcD5uXGQgfkDW2&#10;jknBjTyslqOHHDPtrrynSxEqESHsM1RgQugyKX1pyKJPXEccvW/XWwxR9pXUPV4j3LbyLU0n0mLN&#10;ccFgR++Gyqb4sQp2R++bdu42MzP9qE/NV/c5fj4r9fQ4rBcgAg3hP/zX3moF4wn8fok/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GuLzGAAAA2wAAAA8AAAAAAAAA&#10;AAAAAAAAoQIAAGRycy9kb3ducmV2LnhtbFBLBQYAAAAABAAEAPkAAACUAwAAAAA=&#10;" strokecolor="#00b050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7562FF" w:rsidRPr="00A020BC" w:rsidRDefault="00421FB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T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ips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：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点击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技能条后，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再点击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一次蓝色条，按住shift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拖动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蓝色条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右端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。</w:t>
            </w:r>
          </w:p>
          <w:p w:rsidR="007562FF" w:rsidRPr="00A020BC" w:rsidRDefault="00421FB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A020B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710A75" wp14:editId="63AAFD00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30480" b="1905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5FBDD" id="直线连接符 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32.85pt" to="176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Pr="00A020BC">
              <w:rPr>
                <w:rFonts w:ascii="微软雅黑" w:eastAsia="微软雅黑" w:hAnsi="微软雅黑" w:hint="eastAsia"/>
                <w:b/>
                <w:color w:val="FFFFFF" w:themeColor="background1"/>
              </w:rPr>
              <w:t>荣誉</w:t>
            </w:r>
            <w:r w:rsidRPr="00A020BC">
              <w:rPr>
                <w:rFonts w:ascii="微软雅黑" w:eastAsia="微软雅黑" w:hAnsi="微软雅黑"/>
                <w:b/>
                <w:color w:val="FFFFFF" w:themeColor="background1"/>
              </w:rPr>
              <w:t>A</w:t>
            </w:r>
            <w:r w:rsidRPr="00A020BC">
              <w:rPr>
                <w:rFonts w:ascii="微软雅黑" w:eastAsia="微软雅黑" w:hAnsi="微软雅黑" w:hint="eastAsia"/>
                <w:b/>
                <w:color w:val="FFFFFF" w:themeColor="background1"/>
              </w:rPr>
              <w:t>WARDS</w:t>
            </w:r>
          </w:p>
          <w:p w:rsidR="007562FF" w:rsidRPr="00A020BC" w:rsidRDefault="00421FB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2014  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kern w:val="0"/>
                <w:sz w:val="20"/>
                <w:szCs w:val="20"/>
              </w:rPr>
              <w:t>校级优秀学生干事</w:t>
            </w:r>
          </w:p>
          <w:p w:rsidR="007562FF" w:rsidRPr="00A020BC" w:rsidRDefault="00421FB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2014  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kern w:val="0"/>
                <w:sz w:val="20"/>
                <w:szCs w:val="20"/>
              </w:rPr>
              <w:t>院级优秀学生干事</w:t>
            </w:r>
          </w:p>
          <w:p w:rsidR="007562FF" w:rsidRPr="00A020BC" w:rsidRDefault="00421FB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2014  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kern w:val="0"/>
                <w:sz w:val="20"/>
                <w:szCs w:val="20"/>
              </w:rPr>
              <w:t>优秀学习</w:t>
            </w:r>
            <w:r w:rsidRPr="00A020BC"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  <w:t>奖学金三等奖</w:t>
            </w:r>
          </w:p>
          <w:p w:rsidR="007562FF" w:rsidRPr="00A020BC" w:rsidRDefault="00421FB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</w:pP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2013  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kern w:val="0"/>
                <w:sz w:val="20"/>
                <w:szCs w:val="20"/>
              </w:rPr>
              <w:t>校</w:t>
            </w:r>
            <w:r w:rsidRPr="00A020BC"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  <w:t>优秀团支书</w:t>
            </w:r>
          </w:p>
          <w:p w:rsidR="007562FF" w:rsidRDefault="00421FB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020BC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2012</w:t>
            </w:r>
            <w:r w:rsidRPr="00A020B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  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kern w:val="0"/>
                <w:sz w:val="20"/>
                <w:szCs w:val="20"/>
              </w:rPr>
              <w:t>全国</w:t>
            </w:r>
            <w:r w:rsidRPr="00A020BC">
              <w:rPr>
                <w:rFonts w:ascii="微软雅黑" w:eastAsia="微软雅黑" w:hAnsi="微软雅黑"/>
                <w:color w:val="FFFFFF" w:themeColor="background1"/>
                <w:kern w:val="0"/>
                <w:sz w:val="20"/>
                <w:szCs w:val="20"/>
              </w:rPr>
              <w:t>数学建模比赛</w:t>
            </w:r>
            <w:r w:rsidRPr="00A020BC">
              <w:rPr>
                <w:rFonts w:ascii="微软雅黑" w:eastAsia="微软雅黑" w:hAnsi="微软雅黑" w:hint="eastAsia"/>
                <w:color w:val="FFFFFF" w:themeColor="background1"/>
                <w:kern w:val="0"/>
                <w:sz w:val="20"/>
                <w:szCs w:val="20"/>
              </w:rPr>
              <w:t>二等奖</w:t>
            </w:r>
          </w:p>
        </w:tc>
      </w:tr>
    </w:tbl>
    <w:p w:rsidR="007562FF" w:rsidRDefault="007562FF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7562FF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02" w:rsidRDefault="006D4402" w:rsidP="00AE2322">
      <w:r>
        <w:separator/>
      </w:r>
    </w:p>
  </w:endnote>
  <w:endnote w:type="continuationSeparator" w:id="0">
    <w:p w:rsidR="006D4402" w:rsidRDefault="006D4402" w:rsidP="00A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02" w:rsidRDefault="006D4402" w:rsidP="00AE2322">
      <w:r>
        <w:separator/>
      </w:r>
    </w:p>
  </w:footnote>
  <w:footnote w:type="continuationSeparator" w:id="0">
    <w:p w:rsidR="006D4402" w:rsidRDefault="006D4402" w:rsidP="00AE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21FB4"/>
    <w:rsid w:val="004537F5"/>
    <w:rsid w:val="00475A47"/>
    <w:rsid w:val="00576A7E"/>
    <w:rsid w:val="00685C9E"/>
    <w:rsid w:val="006A4664"/>
    <w:rsid w:val="006D4402"/>
    <w:rsid w:val="006D6B3A"/>
    <w:rsid w:val="006D7E3D"/>
    <w:rsid w:val="007562FF"/>
    <w:rsid w:val="00775803"/>
    <w:rsid w:val="007A5F24"/>
    <w:rsid w:val="007D67ED"/>
    <w:rsid w:val="008031F0"/>
    <w:rsid w:val="008E3894"/>
    <w:rsid w:val="00942C51"/>
    <w:rsid w:val="00993A11"/>
    <w:rsid w:val="009B5257"/>
    <w:rsid w:val="00A020BC"/>
    <w:rsid w:val="00AB6584"/>
    <w:rsid w:val="00AE2322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EA1B1D"/>
    <w:rsid w:val="00F379CE"/>
    <w:rsid w:val="00F44B45"/>
    <w:rsid w:val="00F558B4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C218914-6BB1-41B4-8147-4C05DBFF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AE2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AE2322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AE2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AE23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C6590-43F9-49A3-8477-B5E5834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1-24T03:17:00Z</cp:lastPrinted>
  <dcterms:created xsi:type="dcterms:W3CDTF">2017-07-15T09:11:00Z</dcterms:created>
  <dcterms:modified xsi:type="dcterms:W3CDTF">2017-08-12T06:28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